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สำเนารายการเกี่ยวกับบั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1180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จ้าของรายการบัตร หรือผู้มีส่วนได้เสียโดยตรง สามารถยื่นคำขอตรวจ คัดและรับรองสำเนารายการเกี่ยวกับบัตรต่อพนักงานเจ้าหน้าที่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การเป็นเจ้าของรายการหรือความเป็นผู้มีส่วนได้เสียโดยตร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เอกสารที่ขอคัดและรับรอง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ดำเนินการด้วยตนเอง ใช้หลักฐานบัตรประจำตัวของเจ้าของรายการ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มีส่วนได้เสียโดยตรงขอคัดรายการบัตรของบุคคลอื่น ใช้หลักฐ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ยื่นคำขอ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เจ้าของรายการบัตรหรือผู้มีส่วนได้เสียโดยตรงมอบอำนาจให้ผู้อื่นดำเนินการแทน ใช้หลักฐ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และผู้รับม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18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คำขอตรวจ คัด และรับรองสำเนารายการเกี่ยวกับ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คำขอตรวจ คัด และรับรองสำเนารายการเกี่ยวกับ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1180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8477D8" w:rsidRDefault="008477D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477D8" w:rsidRDefault="008477D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477D8" w:rsidRDefault="008477D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477D8" w:rsidRDefault="008477D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477D8" w:rsidRPr="00586D86" w:rsidRDefault="008477D8" w:rsidP="008477D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สำเนารายการเกี่ยวกับบัตร</w:t>
      </w:r>
    </w:p>
    <w:p w:rsidR="008477D8" w:rsidRPr="00586D86" w:rsidRDefault="008477D8" w:rsidP="008477D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477D8" w:rsidRPr="00586D86" w:rsidRDefault="008477D8" w:rsidP="008477D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477D8" w:rsidRPr="00513AE8" w:rsidRDefault="008477D8" w:rsidP="008477D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477D8" w:rsidRPr="00E8524B" w:rsidTr="00183BF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477D8" w:rsidRPr="00E8524B" w:rsidTr="00183BFC">
        <w:tc>
          <w:tcPr>
            <w:tcW w:w="56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77D8" w:rsidRPr="0018011C" w:rsidRDefault="008477D8" w:rsidP="00183B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ดำเนินการด้วยตนเอง ใช้หลักฐานบัตรประจำตัวของเจ้าของรายการบัตร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477D8" w:rsidRPr="00BC3022" w:rsidRDefault="008477D8" w:rsidP="00183B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477D8" w:rsidRPr="00E8524B" w:rsidTr="00183BFC">
        <w:tc>
          <w:tcPr>
            <w:tcW w:w="56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77D8" w:rsidRPr="0018011C" w:rsidRDefault="008477D8" w:rsidP="00183B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มีส่วนได้เสียโดยตรงขอคัดรายการบัตรของบุคคลอื่น ใช้หลักฐ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ยื่นคำขอ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477D8" w:rsidRPr="00BC3022" w:rsidRDefault="008477D8" w:rsidP="00183B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477D8" w:rsidRPr="00E8524B" w:rsidTr="00183BFC">
        <w:tc>
          <w:tcPr>
            <w:tcW w:w="56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77D8" w:rsidRPr="0018011C" w:rsidRDefault="008477D8" w:rsidP="00183B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เจ้าของรายการบัตรหรือผู้มีส่วนได้เสียโดยตรงมอบอำนาจให้ผู้อื่นดำเนินการแทน ใช้หลักฐ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และผู้รับม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477D8" w:rsidRPr="00BC3022" w:rsidRDefault="008477D8" w:rsidP="00183B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477D8" w:rsidRDefault="008477D8" w:rsidP="008477D8">
      <w:pPr>
        <w:spacing w:after="0"/>
        <w:rPr>
          <w:rFonts w:ascii="Tahoma" w:hAnsi="Tahoma" w:cs="Tahoma"/>
          <w:sz w:val="16"/>
          <w:szCs w:val="20"/>
        </w:rPr>
      </w:pPr>
    </w:p>
    <w:p w:rsidR="008477D8" w:rsidRPr="00513AE8" w:rsidRDefault="008477D8" w:rsidP="008477D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477D8" w:rsidRPr="00E8524B" w:rsidTr="00183BF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477D8" w:rsidRPr="00E8524B" w:rsidTr="00183BFC">
        <w:tc>
          <w:tcPr>
            <w:tcW w:w="56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477D8" w:rsidRPr="0018011C" w:rsidRDefault="008477D8" w:rsidP="00183B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ฟอร์คำขอตรวจ คัด และรับรองสำเนารายการเกี่ยวกับบัตรประจำตัวประชาชน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477D8" w:rsidRPr="00BC3022" w:rsidRDefault="008477D8" w:rsidP="00183B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477D8" w:rsidRPr="00E8524B" w:rsidTr="00183BFC">
        <w:tc>
          <w:tcPr>
            <w:tcW w:w="562" w:type="dxa"/>
          </w:tcPr>
          <w:p w:rsidR="008477D8" w:rsidRPr="00E8524B" w:rsidRDefault="008477D8" w:rsidP="00183BF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477D8" w:rsidRPr="0018011C" w:rsidRDefault="008477D8" w:rsidP="00183B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การกรอกคำขอตรวจ คัด และรับรองสำเนารายการเกี่ยวกับประจำตัวประชาชน</w:t>
            </w:r>
          </w:p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7D8" w:rsidRPr="00E8524B" w:rsidRDefault="008477D8" w:rsidP="00183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477D8" w:rsidRPr="00BC3022" w:rsidRDefault="008477D8" w:rsidP="00183BF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477D8" w:rsidRDefault="008477D8" w:rsidP="008477D8">
      <w:pPr>
        <w:spacing w:after="0"/>
        <w:rPr>
          <w:rFonts w:ascii="Tahoma" w:hAnsi="Tahoma" w:cs="Tahoma"/>
          <w:sz w:val="16"/>
          <w:szCs w:val="20"/>
          <w:cs/>
        </w:rPr>
      </w:pPr>
    </w:p>
    <w:p w:rsidR="008477D8" w:rsidRPr="0018011C" w:rsidRDefault="008477D8" w:rsidP="008477D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477D8" w:rsidRDefault="008477D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477D8" w:rsidRPr="0018011C" w:rsidRDefault="008477D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477D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94362"/>
    <w:rsid w:val="00606261"/>
    <w:rsid w:val="00646D41"/>
    <w:rsid w:val="0065732E"/>
    <w:rsid w:val="0067367B"/>
    <w:rsid w:val="00695FA2"/>
    <w:rsid w:val="00727E67"/>
    <w:rsid w:val="00812105"/>
    <w:rsid w:val="00815F25"/>
    <w:rsid w:val="008477D8"/>
    <w:rsid w:val="008B4E9A"/>
    <w:rsid w:val="008D6120"/>
    <w:rsid w:val="00974646"/>
    <w:rsid w:val="009A04E3"/>
    <w:rsid w:val="00A3213F"/>
    <w:rsid w:val="00A36052"/>
    <w:rsid w:val="00AE79D0"/>
    <w:rsid w:val="00B4081B"/>
    <w:rsid w:val="00B424FF"/>
    <w:rsid w:val="00B86199"/>
    <w:rsid w:val="00C11807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D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77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77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60DF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17EE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AF71-C968-417D-B4FD-AEE7FC76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6:29:00Z</dcterms:created>
  <dcterms:modified xsi:type="dcterms:W3CDTF">2015-11-26T06:29:00Z</dcterms:modified>
</cp:coreProperties>
</file>